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5CD5" w14:textId="77777777" w:rsidR="00CB14C2" w:rsidRPr="00AD4995" w:rsidRDefault="00CB14C2" w:rsidP="00CB14C2">
      <w:pPr>
        <w:keepNext/>
        <w:keepLines/>
        <w:jc w:val="right"/>
        <w:rPr>
          <w:rFonts w:ascii="Sylfaen" w:eastAsia="Sylfaen" w:hAnsi="Sylfaen" w:cs="Sylfaen"/>
          <w:b/>
          <w:bCs/>
          <w:i/>
          <w:iCs/>
          <w:sz w:val="22"/>
          <w:szCs w:val="22"/>
          <w:lang w:val="ka-GE"/>
        </w:rPr>
      </w:pPr>
      <w:r w:rsidRPr="00AD4995">
        <w:rPr>
          <w:rFonts w:ascii="Sylfaen" w:eastAsia="Sylfaen" w:hAnsi="Sylfaen" w:cs="Sylfaen"/>
          <w:b/>
          <w:bCs/>
          <w:i/>
          <w:iCs/>
          <w:sz w:val="22"/>
          <w:szCs w:val="22"/>
          <w:lang w:val="ka-GE"/>
        </w:rPr>
        <w:t>დანართი №1</w:t>
      </w:r>
    </w:p>
    <w:p w14:paraId="47422887" w14:textId="77777777" w:rsidR="00CB14C2" w:rsidRPr="00547481" w:rsidRDefault="00CB14C2" w:rsidP="00CB14C2">
      <w:pPr>
        <w:keepNext/>
        <w:keepLines/>
        <w:jc w:val="center"/>
        <w:rPr>
          <w:rFonts w:ascii="Sylfaen" w:eastAsia="Sylfaen" w:hAnsi="Sylfaen" w:cs="Sylfaen"/>
          <w:b/>
          <w:bCs/>
          <w:sz w:val="22"/>
          <w:szCs w:val="22"/>
          <w:lang w:val="ka-GE"/>
        </w:rPr>
      </w:pPr>
      <w:r w:rsidRPr="00547481">
        <w:rPr>
          <w:rFonts w:ascii="Sylfaen" w:eastAsia="Sylfaen" w:hAnsi="Sylfaen" w:cs="Sylfaen"/>
          <w:b/>
          <w:bCs/>
          <w:sz w:val="22"/>
          <w:szCs w:val="22"/>
          <w:lang w:val="ka-GE"/>
        </w:rPr>
        <w:t>ეროვნული კვალიფიკაციების ჩარჩო</w:t>
      </w:r>
    </w:p>
    <w:p w14:paraId="50199204" w14:textId="77777777" w:rsidR="00CB14C2" w:rsidRPr="00547481" w:rsidRDefault="00CB14C2" w:rsidP="00CB14C2">
      <w:pPr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547481">
        <w:rPr>
          <w:rFonts w:ascii="Sylfaen" w:eastAsia="Sylfaen" w:hAnsi="Sylfaen" w:cs="Sylfaen"/>
          <w:b/>
          <w:bCs/>
          <w:sz w:val="22"/>
          <w:szCs w:val="22"/>
          <w:lang w:val="ka-GE"/>
        </w:rPr>
        <w:t>მუხლი 1. კვალიფიკაციის დონე</w:t>
      </w:r>
    </w:p>
    <w:p w14:paraId="00038E88" w14:textId="5547F373" w:rsidR="00CB14C2" w:rsidRPr="00547481" w:rsidRDefault="00CB14C2" w:rsidP="00CB14C2">
      <w:pPr>
        <w:jc w:val="both"/>
        <w:rPr>
          <w:rFonts w:ascii="Sylfaen" w:eastAsia="Times New Roman" w:hAnsi="Sylfaen" w:cs="Times New Roman"/>
          <w:sz w:val="22"/>
          <w:szCs w:val="22"/>
          <w:lang w:val="ka-GE"/>
        </w:rPr>
      </w:pPr>
      <w:r w:rsidRPr="00547481">
        <w:rPr>
          <w:rFonts w:ascii="Sylfaen" w:eastAsia="Sylfaen" w:hAnsi="Sylfaen" w:cs="Sylfaen"/>
          <w:sz w:val="22"/>
          <w:szCs w:val="22"/>
          <w:lang w:val="ka-GE"/>
        </w:rPr>
        <w:t>კვალიფიკაცი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ონე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წარმოადგენ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ეროვნულ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კვალიფიკაცი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ჩარჩოშ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კვალიფიკაცი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სირთულ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განმსაზღვრელ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ელემენტ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რომელიც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აერთიანებ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„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ცოდნით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გაცნობიერებით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>“ (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სწავლ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ან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საქმიანო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სფეროსთან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კავშირებულ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ინფორმაცი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ფაქტ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პრინციპ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თეორი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თეორიულ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პრაქტიკულ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მეთოდ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ასიმილაცი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შედეგ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>), „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უნარით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>“ (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კონკრეტულ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ვალ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შესრულების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პრობლემ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გადაჭრისათვ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შესაბამის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ცოდნ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გამოყენ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შესაძლებლობ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)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„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პასუხისმგებლობით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ავტონომიურობით</w:t>
      </w:r>
      <w:r>
        <w:rPr>
          <w:rFonts w:ascii="Sylfaen" w:eastAsia="Times New Roman" w:hAnsi="Sylfaen" w:cs="Times New Roman"/>
          <w:sz w:val="22"/>
          <w:szCs w:val="22"/>
          <w:lang w:val="ka-GE"/>
        </w:rPr>
        <w:t xml:space="preserve">“ 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>(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ღირებულებებით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მოუკიდებლო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შესაბამის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ხარისხით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პირ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მიერ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ცოდნის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უნარებ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გამოყენება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)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აღწერილ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განზოგადებულ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სწავლი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შედეგებ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−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აღმწერებს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შემდეგი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547481">
        <w:rPr>
          <w:rFonts w:ascii="Sylfaen" w:eastAsia="Sylfaen" w:hAnsi="Sylfaen" w:cs="Sylfaen"/>
          <w:sz w:val="22"/>
          <w:szCs w:val="22"/>
          <w:lang w:val="ka-GE"/>
        </w:rPr>
        <w:t>სახით</w:t>
      </w:r>
      <w:r w:rsidRPr="00547481">
        <w:rPr>
          <w:rFonts w:ascii="Sylfaen" w:eastAsia="Times New Roman" w:hAnsi="Sylfaen" w:cs="Times New Roman"/>
          <w:sz w:val="22"/>
          <w:szCs w:val="22"/>
          <w:lang w:val="ka-GE"/>
        </w:rPr>
        <w:t>:</w:t>
      </w:r>
    </w:p>
    <w:tbl>
      <w:tblPr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7"/>
        <w:gridCol w:w="2790"/>
        <w:gridCol w:w="3240"/>
        <w:gridCol w:w="2528"/>
      </w:tblGrid>
      <w:tr w:rsidR="005418FC" w:rsidRPr="005418FC" w14:paraId="1CB580F3" w14:textId="77777777" w:rsidTr="00CB14C2">
        <w:trPr>
          <w:trHeight w:val="67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4A58E14" w14:textId="77777777" w:rsidR="005418FC" w:rsidRPr="005418FC" w:rsidRDefault="005418FC" w:rsidP="00CB14C2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ვალიფიკაციის</w:t>
            </w:r>
            <w:r w:rsidRPr="005418F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ონე</w:t>
            </w: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4BCC27A" w14:textId="09B6774E" w:rsidR="005418FC" w:rsidRPr="005418FC" w:rsidRDefault="005418FC" w:rsidP="00CB5845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ცნობიერება</w:t>
            </w: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87D7964" w14:textId="77777777" w:rsidR="005418FC" w:rsidRPr="005418FC" w:rsidRDefault="005418FC" w:rsidP="00CB14C2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0A6DE94" w14:textId="77777777" w:rsidR="005418FC" w:rsidRPr="005418FC" w:rsidRDefault="005418FC" w:rsidP="00CB14C2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</w:t>
            </w:r>
            <w:r w:rsidRPr="005418F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ავტონომიურობა</w:t>
            </w:r>
          </w:p>
        </w:tc>
      </w:tr>
      <w:tr w:rsidR="005418FC" w:rsidRPr="005418FC" w14:paraId="67EE578A" w14:textId="77777777" w:rsidTr="00CB14C2">
        <w:trPr>
          <w:trHeight w:val="205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A20B20E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42A3B0B" w14:textId="30CA03E2" w:rsidR="005418FC" w:rsidRPr="005418FC" w:rsidRDefault="005418FC" w:rsidP="00CB5845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ად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ა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მნ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ფუძველ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ოციალ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ის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,</w:t>
            </w:r>
            <w:r w:rsidR="00CB5845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მდგომ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ყოველდღიურ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ხოვრება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ტივ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რულებ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.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ქტ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ნტიფიცი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ტერპრეტი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327CD57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ნაცნობ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ტივ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რთგვაროვან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სრულებ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.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მ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ცეს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ვლენი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ტივ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მოცნო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ანდარტ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ეს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ჭრ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E3A2BC4" w14:textId="714A6E9D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ხებ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ტივ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ითხებ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ეპი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ერილობ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ნოლოგი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8AE0B25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რუქტურირებ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ცვლე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შუალ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ელმძღვანე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ვეშ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ტივ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რუ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5418FC" w:rsidRPr="005418FC" w14:paraId="773F4C77" w14:textId="77777777" w:rsidTr="00CB14C2">
        <w:trPr>
          <w:trHeight w:val="157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DA145D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F001FFD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2D82E89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6A7E20E6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3C0FD63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მეცნებ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;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ნაცნობ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საჭრე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ანდარტ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სტრუმენტ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;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ქტ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ცეს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სა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ხებ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ძი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რჩე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ნალიზ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39E6D4AE" w14:textId="580A9D0C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ხებ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ეპი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ერილობ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გუმენტი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სჯელო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ნტექსტ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შესაბა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ორმ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ნოლოგი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D9FA032" w14:textId="176C44A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ტრუქტურირებ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ცვლე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="00CB5845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უტინ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რუ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ელმძღვანელო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კვე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არისხ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FD16C89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C8E3976" w14:textId="5AA982DF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ა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ა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ღ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5418FC" w:rsidRPr="005418FC" w14:paraId="709348B5" w14:textId="77777777" w:rsidTr="00CB14C2">
        <w:trPr>
          <w:trHeight w:val="520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26560F3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დონ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3</w:t>
            </w:r>
          </w:p>
          <w:p w14:paraId="16451D87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748A6FF3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DF5A80C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ახასიათებე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ქტ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ცეს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ად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ნცეფცი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543CCE6B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3BC7B4AA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776AB6C5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3F29BAD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ახასიათებე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რთ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პექტრ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სრულებ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;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კვეთი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ჭრ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ნად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ყარო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ძი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მოცნო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ალიზ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ნად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სტრუმენტ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სა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რჩევით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1D4B1C48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ეპი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ერილობ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ა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ასთ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კავშირებ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ითხებ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ნად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ნოლოგი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588C73A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გნოზირებ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ნაწილობრივ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ვალებ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ასთ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კავში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რულება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ღ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4B4FEA7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საჭრე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თვალისწი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ცე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დაპტი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15A4DBDC" w14:textId="387C4458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ელმძღვანელობით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კვე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არისხ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5418FC" w:rsidRPr="005418FC" w14:paraId="239E204D" w14:textId="77777777" w:rsidTr="00CB14C2">
        <w:trPr>
          <w:trHeight w:val="7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D593406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4</w:t>
            </w: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22DB627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ქტობრივ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ებებ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ეორი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ფუძვლებ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ყა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რთ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</w:t>
            </w:r>
          </w:p>
          <w:p w14:paraId="6EB1C63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50D1F57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ახასიათებე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გნიტური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რთ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პექტრ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537828D7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ერთგვაროვან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ნტიფიცი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ჭრ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ძი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რჩე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ნად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დგომ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ნტიფიცი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43C3B0F3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ხებ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რუქტური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ანმიმდევრ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გუმენტ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მეშვეო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ნტექსტ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ორმ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ნოლოგი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56822E2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პროგნოზირებ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გრამ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ვალებ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თ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ხელმძღვანელ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თვალისწი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470F1251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რთგვაროვან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ცეს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ედამხედველო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14:paraId="283E7B94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ქტივობ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უმჯობესება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კვე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ღ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259D6E53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დამოუკიდ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კვე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არისხ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5418FC" w:rsidRPr="005418FC" w14:paraId="4E43B99F" w14:textId="77777777" w:rsidTr="00CB14C2">
        <w:trPr>
          <w:trHeight w:val="7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449E94B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დონ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2878205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რავალმხრივ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პეციალიზებებული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,</w:t>
            </w:r>
          </w:p>
          <w:p w14:paraId="4393ADE4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რ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ად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მდგომ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ძლებლობ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ზღვ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</w:t>
            </w:r>
          </w:p>
          <w:p w14:paraId="1382E6E3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1FE04AE3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AA5B7AF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კაფიო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ბსტრაქტ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საჭრე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ს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სრულებ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მეცნებ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რთ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პექტრ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ორ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ნად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ც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ნტიფიცი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ალიზ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4284B0E1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რუქტურირებულად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ანმიმდევრუ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ცემ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პეციალისტ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სპეციალისტებ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ნტექსტ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ორმ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ნოლოგი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7828EC3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რაფ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ვალებ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პროგნოზირებ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ცე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(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ბ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)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ედამხედველო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თ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14:paraId="66ABC5AD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ხვ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ა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ღ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14:paraId="66CB5AFB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ხვ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უმჯობესება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რუნ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14:paraId="4BD53AF5" w14:textId="2837A080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მართულებ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ღ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არისხ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5418FC" w:rsidRPr="005418FC" w14:paraId="07CB1A9B" w14:textId="77777777" w:rsidTr="00CB14C2">
        <w:trPr>
          <w:trHeight w:val="7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734E2D4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6</w:t>
            </w: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2EE9F3A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რთ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რ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ად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მდგომ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მელი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იცავ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ეორი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იერ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პექტ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75F6775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2210E938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DCFCA9A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ახასიათებე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მეცნებ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თ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უთვალისწინებული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ჭრ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279C7E2B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ასიათ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ექტ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ნაშრომ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ინასწარგანსაზღვრ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თითებ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39A0F3CA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ახასიათებე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ც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გროვ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მარტ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ყენ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ც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ტუაცი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ალიზ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ანდარტ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იერ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;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ნად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დასკვნ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ჩამოყალიბ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მლები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თვალისწინებე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ოციალურ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ურ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ითხებ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6EB560C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ს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ჭრ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ზ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ხებ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პეციალისტებთ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სპეციალისტებთ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ნტექსტ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ორმ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ნოლოგი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F4D93D2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კომპლექსურ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პროგნოზირებ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ა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რიენტი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მართ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ს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ღ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1E2CB2B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33CFC3C9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ხვ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წყვეტ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გეგმ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ელშეწყო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4496B23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მდგომ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ჭიროებ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დგე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ღ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არისხ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643EAFCE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53EB5FE8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5418FC" w:rsidRPr="005418FC" w14:paraId="24290C90" w14:textId="77777777" w:rsidTr="00CB14C2">
        <w:trPr>
          <w:trHeight w:val="7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5C85F3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lastRenderedPageBreak/>
              <w:t> 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7</w:t>
            </w: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2F874BA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ღრმ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სტემ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მელი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იცავ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იერ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ღწევებ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მნ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ფუძველ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ოვაციებ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რიგინალ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50A2D79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1234A0E8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080DA5D9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EA026D7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ცნობ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ულტიდისციპლინურ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თ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წყვეტ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რიგინალ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ზ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ძი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ეთილსინდისირების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დგო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30FEB1A4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თ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სრ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ორ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ალიზ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ოვაცი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ნთეზ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სკვნ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ჩამოყალიბ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მლებში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ისახ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ოციალ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ებ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12DA6B74" w14:textId="2F9271AB" w:rsidR="005418FC" w:rsidRPr="005418FC" w:rsidRDefault="005418FC" w:rsidP="00CB5845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სკვნ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გუმენტ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დგე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გორ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ზოგადოების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ანდარტ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0590E04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ს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პროგნოზირებად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ულტიდისციპლინური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თ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დაპტი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რატეგ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დგო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შვეობ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537B973A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ა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ვლი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ტა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47657BDD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ხვ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ა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ა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ღ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14:paraId="1B4DA76D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მართ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0D1CC7C8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5418FC" w:rsidRPr="005418FC" w14:paraId="6B0764FF" w14:textId="77777777" w:rsidTr="00CB14C2">
        <w:trPr>
          <w:trHeight w:val="75"/>
        </w:trPr>
        <w:tc>
          <w:tcPr>
            <w:tcW w:w="15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5D3C009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8</w:t>
            </w:r>
          </w:p>
          <w:p w14:paraId="377AFD4D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4543942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ღწევებ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ყა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მელი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ს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ფართო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უ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ოვაცი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შუალება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იძლე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ორ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ულტიდისციპლინურ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ტერდისციპლინურ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ნტექსტ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2E255AFD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სტემ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6A2076B9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7A7776BD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54132134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CED9B22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აკადემი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ეთილსინდისიე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გეგმვ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;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ალიტიკ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დგო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მუშავ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რომლები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ქმნაზე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რიენტი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ერთშორისო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ეფერირებადი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უბლიკაცი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უცილებე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ანდარტ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);</w:t>
            </w:r>
          </w:p>
          <w:p w14:paraId="42655FFC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თ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ინააღმდეგობრივ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ებ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დგო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ალიზ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ნთეზ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ითა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დ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ს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ჭრ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ფექტ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წყვეტილ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ღ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ა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ოვაცია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).</w:t>
            </w:r>
          </w:p>
          <w:p w14:paraId="46203178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სებ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სთ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რთიერთკავშირ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საბუთებულად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კვევ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მოჩენის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ცემ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გორც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ლეგ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რთ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ზოგადოებისათვ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6C8A60AC" w14:textId="371AD86D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დგილობრივ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ართ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ემატურ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ისკუსიებ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წილე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ნა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3ABA3C4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აკადემიურ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ნტექსტშ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ღწევებ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ყა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ექტ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აზე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რიენტირებ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ღონისძიებ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ელმძღვანელობით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ეთილსინდისიერ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</w:t>
            </w:r>
          </w:p>
          <w:p w14:paraId="3AB664A7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ოვაციურობისა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ობის</w:t>
            </w:r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18FC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ირირებით</w:t>
            </w:r>
            <w:proofErr w:type="spellEnd"/>
            <w:r w:rsidRPr="005418F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02403B54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7530C520" w14:textId="77777777" w:rsidR="005418FC" w:rsidRPr="005418FC" w:rsidRDefault="005418FC" w:rsidP="00CB14C2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0C6A6D6F" w14:textId="77777777" w:rsidR="00F167F4" w:rsidRPr="00547481" w:rsidRDefault="00F167F4" w:rsidP="005418FC">
      <w:pPr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644886C2" w14:textId="7DBE41BA" w:rsidR="00037058" w:rsidRDefault="00322D17" w:rsidP="005418FC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322D17">
        <w:rPr>
          <w:rFonts w:ascii="Sylfaen" w:eastAsia="Sylfaen" w:hAnsi="Sylfaen" w:cs="Sylfaen"/>
          <w:b/>
          <w:bCs/>
          <w:sz w:val="22"/>
          <w:szCs w:val="22"/>
          <w:lang w:val="ka-GE"/>
        </w:rPr>
        <w:t>მუხლი 2</w:t>
      </w:r>
      <w:r w:rsidR="00037058" w:rsidRPr="00547481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  <w:r w:rsidR="00037058" w:rsidRPr="00CB14C2">
        <w:rPr>
          <w:rFonts w:ascii="Sylfaen" w:hAnsi="Sylfaen"/>
          <w:bCs/>
          <w:sz w:val="22"/>
          <w:szCs w:val="22"/>
          <w:lang w:val="ka-GE"/>
        </w:rPr>
        <w:t xml:space="preserve">არანაკლებ 120 ECTS კრედიტის </w:t>
      </w:r>
      <w:r w:rsidR="00037058" w:rsidRPr="00CB14C2">
        <w:rPr>
          <w:rFonts w:ascii="Sylfaen" w:eastAsia="Sylfaen" w:hAnsi="Sylfaen" w:cs="Sylfaen"/>
          <w:bCs/>
          <w:sz w:val="22"/>
          <w:szCs w:val="22"/>
          <w:lang w:val="ka-GE"/>
        </w:rPr>
        <w:t xml:space="preserve">მოცულობის მაგისტრატურის </w:t>
      </w:r>
      <w:r w:rsidR="00037058" w:rsidRPr="00CB14C2">
        <w:rPr>
          <w:rFonts w:ascii="Sylfaen" w:hAnsi="Sylfaen"/>
          <w:bCs/>
          <w:sz w:val="22"/>
          <w:szCs w:val="22"/>
          <w:lang w:val="ka-GE"/>
        </w:rPr>
        <w:t>არანაკლებ 60-კრედიტიანი პირველი ნაწილისა და არანაკლებ 60</w:t>
      </w:r>
      <w:r w:rsidR="00CB5845">
        <w:rPr>
          <w:rFonts w:ascii="Sylfaen" w:hAnsi="Sylfaen"/>
          <w:bCs/>
          <w:sz w:val="22"/>
          <w:szCs w:val="22"/>
        </w:rPr>
        <w:t>-</w:t>
      </w:r>
      <w:proofErr w:type="spellStart"/>
      <w:r w:rsidR="00037058" w:rsidRPr="00CB14C2">
        <w:rPr>
          <w:rFonts w:ascii="Sylfaen" w:hAnsi="Sylfaen"/>
          <w:bCs/>
          <w:sz w:val="22"/>
          <w:szCs w:val="22"/>
          <w:lang w:val="ka-GE"/>
        </w:rPr>
        <w:t>კრედიტიანი</w:t>
      </w:r>
      <w:proofErr w:type="spellEnd"/>
      <w:r w:rsidR="00037058" w:rsidRPr="00CB14C2">
        <w:rPr>
          <w:rFonts w:ascii="Sylfaen" w:hAnsi="Sylfaen"/>
          <w:bCs/>
          <w:sz w:val="22"/>
          <w:szCs w:val="22"/>
          <w:lang w:val="ka-GE"/>
        </w:rPr>
        <w:t xml:space="preserve"> მე-2 ნაწილის სწავლის შედეგები</w:t>
      </w:r>
      <w:r w:rsidRPr="00CB14C2">
        <w:rPr>
          <w:rFonts w:ascii="Sylfaen" w:hAnsi="Sylfaen"/>
          <w:bCs/>
          <w:sz w:val="22"/>
          <w:szCs w:val="22"/>
          <w:lang w:val="ka-GE"/>
        </w:rPr>
        <w:t xml:space="preserve"> და </w:t>
      </w:r>
      <w:r w:rsidR="0026553F" w:rsidRPr="00CB14C2">
        <w:rPr>
          <w:rFonts w:ascii="Sylfaen" w:hAnsi="Sylfaen"/>
          <w:bCs/>
          <w:sz w:val="22"/>
          <w:szCs w:val="22"/>
          <w:lang w:val="ka-GE"/>
        </w:rPr>
        <w:t>არანაკლებ</w:t>
      </w:r>
      <w:r w:rsidR="00CB5845">
        <w:rPr>
          <w:rFonts w:ascii="Sylfaen" w:hAnsi="Sylfaen"/>
          <w:bCs/>
          <w:sz w:val="22"/>
          <w:szCs w:val="22"/>
          <w:lang w:val="ka-GE"/>
        </w:rPr>
        <w:t xml:space="preserve"> 60-</w:t>
      </w:r>
      <w:r w:rsidR="0026553F" w:rsidRPr="00CB14C2">
        <w:rPr>
          <w:rFonts w:ascii="Sylfaen" w:hAnsi="Sylfaen"/>
          <w:bCs/>
          <w:sz w:val="22"/>
          <w:szCs w:val="22"/>
          <w:lang w:val="ka-GE"/>
        </w:rPr>
        <w:t>კრედიტიანი მაგისტრატურის სწავლის შედეგები</w:t>
      </w:r>
    </w:p>
    <w:tbl>
      <w:tblPr>
        <w:tblW w:w="1037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52"/>
        <w:gridCol w:w="2609"/>
        <w:gridCol w:w="2954"/>
        <w:gridCol w:w="2864"/>
      </w:tblGrid>
      <w:tr w:rsidR="00F25E56" w:rsidRPr="00CB14C2" w14:paraId="477A0AB1" w14:textId="77777777" w:rsidTr="00CB14C2">
        <w:trPr>
          <w:trHeight w:val="75"/>
        </w:trPr>
        <w:tc>
          <w:tcPr>
            <w:tcW w:w="10379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7B64B78" w14:textId="3B9DB11B" w:rsidR="00037058" w:rsidRPr="00CB14C2" w:rsidRDefault="00037058" w:rsidP="00CB5845">
            <w:pPr>
              <w:spacing w:beforeAutospacing="1" w:afterAutospacing="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B14C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არანაკლებ 120 ECTS კრედიტის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ცულობის მაგისტრატურის  </w:t>
            </w:r>
            <w:r w:rsidRPr="00CB14C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რანაკლებ 60-კრედიტიანი პირველი ნაწილისა და არანაკლებ 60</w:t>
            </w:r>
            <w:r w:rsidR="00CB5845">
              <w:rPr>
                <w:rFonts w:ascii="Sylfaen" w:hAnsi="Sylfaen"/>
                <w:b/>
                <w:bCs/>
                <w:sz w:val="20"/>
                <w:szCs w:val="20"/>
              </w:rPr>
              <w:t>-</w:t>
            </w:r>
            <w:proofErr w:type="spellStart"/>
            <w:r w:rsidRPr="00CB14C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რედიტიანი</w:t>
            </w:r>
            <w:proofErr w:type="spellEnd"/>
            <w:r w:rsidRPr="00CB14C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მოცულობის მაგისტრატურის სწავლის შედეგები</w:t>
            </w:r>
          </w:p>
        </w:tc>
      </w:tr>
      <w:tr w:rsidR="00F25E56" w:rsidRPr="00CB14C2" w14:paraId="1AE82CD3" w14:textId="77777777" w:rsidTr="00CB14C2">
        <w:trPr>
          <w:trHeight w:val="75"/>
        </w:trPr>
        <w:tc>
          <w:tcPr>
            <w:tcW w:w="1952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6E2FC69" w14:textId="71771ADA" w:rsidR="00B116A1" w:rsidRPr="00CB14C2" w:rsidRDefault="00B116A1" w:rsidP="005418FC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ვალიფიკაციის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ონე</w:t>
            </w:r>
          </w:p>
        </w:tc>
        <w:tc>
          <w:tcPr>
            <w:tcW w:w="2609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CFA4E1D" w14:textId="684A7740" w:rsidR="00B116A1" w:rsidRPr="00CB14C2" w:rsidRDefault="00B116A1" w:rsidP="005418FC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ცოდნა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ცნობიერება</w:t>
            </w:r>
          </w:p>
        </w:tc>
        <w:tc>
          <w:tcPr>
            <w:tcW w:w="295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993A60C" w14:textId="5B868C5C" w:rsidR="00B116A1" w:rsidRPr="00CB14C2" w:rsidRDefault="00B116A1" w:rsidP="005418FC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28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055E969" w14:textId="53C3842B" w:rsidR="00B116A1" w:rsidRPr="00CB14C2" w:rsidRDefault="00B116A1" w:rsidP="005418FC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ავტონომიურობა</w:t>
            </w:r>
          </w:p>
        </w:tc>
      </w:tr>
      <w:tr w:rsidR="00F25E56" w:rsidRPr="00CB14C2" w14:paraId="04241220" w14:textId="77777777" w:rsidTr="00CB14C2">
        <w:trPr>
          <w:trHeight w:val="75"/>
        </w:trPr>
        <w:tc>
          <w:tcPr>
            <w:tcW w:w="1952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FF908CF" w14:textId="77777777" w:rsidR="00B116A1" w:rsidRPr="00CB14C2" w:rsidRDefault="00B116A1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7</w:t>
            </w:r>
          </w:p>
        </w:tc>
        <w:tc>
          <w:tcPr>
            <w:tcW w:w="2609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FD3C53D" w14:textId="77777777" w:rsidR="00B116A1" w:rsidRPr="00CB14C2" w:rsidRDefault="00B116A1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ღრმ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სტემ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ს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მელიც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იცავ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იერთ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ღწევებ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მნ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აფუძველ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ოვაციებისათვ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რიგინალ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ისათვ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A429F68" w14:textId="77777777" w:rsidR="00B116A1" w:rsidRPr="00CB14C2" w:rsidRDefault="00B116A1" w:rsidP="005418FC">
            <w:pPr>
              <w:spacing w:beforeAutospacing="1" w:afterAutospacing="1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295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8EA487F" w14:textId="751AF8E6" w:rsidR="00B116A1" w:rsidRPr="00CB14C2" w:rsidRDefault="00F167F4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უცნობ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ულტიდისციპლინურ</w:t>
            </w:r>
            <w:proofErr w:type="spellEnd"/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თულ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სრულ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თ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ორის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ების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ალიზ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ოვაციურ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ნთეზ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დასკვნების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ჩამოყალიბება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მლებშიც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ისახება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ოციალურ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ურ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B116A1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ები</w:t>
            </w:r>
            <w:r w:rsidR="00B116A1"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EEC29BE" w14:textId="77777777" w:rsidR="00B116A1" w:rsidRPr="00CB14C2" w:rsidRDefault="00B116A1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სკვნ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ა და 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გუმენტ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დგენ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გორც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ზოგადოებისთვ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ანდარტ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450A56A8" w14:textId="77777777" w:rsidR="00B116A1" w:rsidRPr="00CB14C2" w:rsidRDefault="00B116A1" w:rsidP="005418FC">
            <w:pPr>
              <w:spacing w:beforeAutospacing="1" w:afterAutospacing="1"/>
              <w:rPr>
                <w:rFonts w:ascii="Sylfaen" w:eastAsia="Sylfaen" w:hAnsi="Sylfaen" w:cs="Sylfaen"/>
                <w:sz w:val="20"/>
                <w:szCs w:val="20"/>
                <w:highlight w:val="green"/>
                <w:lang w:val="ka-GE"/>
              </w:rPr>
            </w:pPr>
          </w:p>
        </w:tc>
        <w:tc>
          <w:tcPr>
            <w:tcW w:w="28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8AB55F4" w14:textId="77777777" w:rsidR="00B116A1" w:rsidRPr="00CB14C2" w:rsidRDefault="00B116A1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კომპლექს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პროგნოზირებად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ულტიდისციპლინური</w:t>
            </w:r>
            <w:proofErr w:type="spellEnd"/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თვ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დაპტირ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ტრატეგი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დგომ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შვეობით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200D5333" w14:textId="77777777" w:rsidR="00B116A1" w:rsidRPr="00CB14C2" w:rsidRDefault="00B116A1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აშ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ვლილ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ტან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3A3D9209" w14:textId="77777777" w:rsidR="00B116A1" w:rsidRPr="00CB14C2" w:rsidRDefault="00B116A1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ხვ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ას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აზე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ღ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14:paraId="277D11E4" w14:textId="752F9DB3" w:rsidR="00B116A1" w:rsidRPr="00CB14C2" w:rsidRDefault="00B116A1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მართვ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F25E56" w:rsidRPr="00CB14C2" w14:paraId="5AB3A72A" w14:textId="77777777" w:rsidTr="00CB14C2">
        <w:trPr>
          <w:trHeight w:val="75"/>
        </w:trPr>
        <w:tc>
          <w:tcPr>
            <w:tcW w:w="10379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6D8153C" w14:textId="77777777" w:rsidR="00B116A1" w:rsidRPr="00CB14C2" w:rsidRDefault="00B116A1" w:rsidP="005418FC">
            <w:pPr>
              <w:spacing w:before="100" w:beforeAutospacing="1" w:after="100" w:afterAutospacing="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B14C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 xml:space="preserve">არანაკლებ 120 ECTS კრედიტის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ცულობის მაგისტრატურის  </w:t>
            </w:r>
            <w:r w:rsidRPr="00CB14C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რანაკლებ 60-კრედიტიანი მეორე ნაწილის სწავლის შედეგები</w:t>
            </w:r>
          </w:p>
        </w:tc>
      </w:tr>
      <w:tr w:rsidR="00F25E56" w:rsidRPr="00CB14C2" w14:paraId="26C82F2E" w14:textId="77777777" w:rsidTr="00CB14C2">
        <w:trPr>
          <w:trHeight w:val="75"/>
        </w:trPr>
        <w:tc>
          <w:tcPr>
            <w:tcW w:w="1952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4642E8D" w14:textId="3E20F4EF" w:rsidR="00E6466D" w:rsidRPr="00CB14C2" w:rsidRDefault="00E6466D" w:rsidP="005418FC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ვალიფიკაციის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ონე</w:t>
            </w:r>
          </w:p>
        </w:tc>
        <w:tc>
          <w:tcPr>
            <w:tcW w:w="2609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25A8CF3" w14:textId="11614C58" w:rsidR="00E6466D" w:rsidRPr="00CB14C2" w:rsidRDefault="00E6466D" w:rsidP="005418FC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ცოდნა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ცნობიერება</w:t>
            </w:r>
          </w:p>
        </w:tc>
        <w:tc>
          <w:tcPr>
            <w:tcW w:w="295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6DE02D1" w14:textId="5CBA8570" w:rsidR="00E6466D" w:rsidRPr="00CB14C2" w:rsidRDefault="00E6466D" w:rsidP="005418FC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28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E1F0324" w14:textId="7A9DFFBD" w:rsidR="00E6466D" w:rsidRPr="00CB14C2" w:rsidRDefault="00E6466D" w:rsidP="005418FC">
            <w:pPr>
              <w:spacing w:beforeAutospacing="1" w:afterAutospacing="1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ავტონომიურობა</w:t>
            </w:r>
          </w:p>
        </w:tc>
      </w:tr>
      <w:tr w:rsidR="00F25E56" w:rsidRPr="00CB14C2" w14:paraId="25553463" w14:textId="77777777" w:rsidTr="00CB14C2">
        <w:trPr>
          <w:trHeight w:val="75"/>
        </w:trPr>
        <w:tc>
          <w:tcPr>
            <w:tcW w:w="1952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920E693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7</w:t>
            </w:r>
          </w:p>
        </w:tc>
        <w:tc>
          <w:tcPr>
            <w:tcW w:w="2609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E3A79F5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ფერო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ღრმ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სტემ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ს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აზრება, სწავლის სფეროში ინოვაციებისათვ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რიგინალ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დე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ისათვ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95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4657CB3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ცნობ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ულტიდისციპლინურ</w:t>
            </w:r>
            <w:proofErr w:type="spellEnd"/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შ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თ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დაწყვეტ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რიგინალ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ზ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ძი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ან/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ხორციელ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ეთილსინდისირების</w:t>
            </w:r>
            <w:proofErr w:type="spellEnd"/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თოდების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დგომ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246DD0EC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თ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სრ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თ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ორ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ახლეს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რიტიკ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ალიზ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ოვაცი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ნთეზ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სკვნ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ჩამოყალიბ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მლებშიც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ისახ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ოციალ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ებ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B636014" w14:textId="05E3B11D" w:rsidR="00E6466D" w:rsidRPr="00CB14C2" w:rsidRDefault="00E6466D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სკვნ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გუმენტ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დგენ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გორც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პროფესი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ზოგადოებისთვ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თიკ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ანდარტ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ცვით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  <w:tc>
          <w:tcPr>
            <w:tcW w:w="2864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E69D907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კომპლექს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რაპროგნოზირებად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ულტიდისციპლინური</w:t>
            </w:r>
            <w:proofErr w:type="spellEnd"/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ნ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/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რემო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თვ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დაპტირ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რატეგი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დგომ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შვეობით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2DB79B77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ოდნის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აშ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ვლილ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ტან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77D3E75D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ხვ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ქმიანობას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ვითარებაზე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ღებ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175FD166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არმართვა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14:paraId="51F0FE36" w14:textId="77777777" w:rsidR="00E6466D" w:rsidRPr="00CB14C2" w:rsidRDefault="00E6466D" w:rsidP="005418FC">
            <w:pPr>
              <w:spacing w:beforeAutospacing="1" w:afterAutospacing="1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</w:p>
        </w:tc>
      </w:tr>
    </w:tbl>
    <w:p w14:paraId="4451F87A" w14:textId="77777777" w:rsidR="00037058" w:rsidRPr="00547481" w:rsidRDefault="00037058" w:rsidP="005418FC">
      <w:pPr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133B1916" w14:textId="0161081E" w:rsidR="00B725FF" w:rsidRDefault="5733F6A1" w:rsidP="005418FC">
      <w:pPr>
        <w:jc w:val="both"/>
        <w:rPr>
          <w:rFonts w:ascii="Sylfaen" w:eastAsia="Sylfaen" w:hAnsi="Sylfaen" w:cs="Sylfaen"/>
          <w:b/>
          <w:bCs/>
          <w:sz w:val="22"/>
          <w:szCs w:val="22"/>
          <w:lang w:val="ka-GE"/>
        </w:rPr>
      </w:pPr>
      <w:r w:rsidRPr="00547481">
        <w:rPr>
          <w:rFonts w:ascii="Sylfaen" w:eastAsia="Sylfaen" w:hAnsi="Sylfaen" w:cs="Sylfaen"/>
          <w:b/>
          <w:bCs/>
          <w:sz w:val="22"/>
          <w:szCs w:val="22"/>
          <w:lang w:val="ka-GE"/>
        </w:rPr>
        <w:t xml:space="preserve">მუხლი </w:t>
      </w:r>
      <w:r w:rsidR="00D41F92">
        <w:rPr>
          <w:rFonts w:ascii="Sylfaen" w:eastAsia="Sylfaen" w:hAnsi="Sylfaen" w:cs="Sylfaen"/>
          <w:b/>
          <w:bCs/>
          <w:sz w:val="22"/>
          <w:szCs w:val="22"/>
          <w:lang w:val="ka-GE"/>
        </w:rPr>
        <w:t>3</w:t>
      </w:r>
      <w:r w:rsidRPr="00547481">
        <w:rPr>
          <w:rFonts w:ascii="Sylfaen" w:eastAsia="Sylfaen" w:hAnsi="Sylfaen" w:cs="Sylfaen"/>
          <w:b/>
          <w:bCs/>
          <w:sz w:val="22"/>
          <w:szCs w:val="22"/>
          <w:lang w:val="ka-GE"/>
        </w:rPr>
        <w:t>. კვალიფიკაციის დამადასტურებელი დოკუმენტები</w:t>
      </w:r>
    </w:p>
    <w:tbl>
      <w:tblPr>
        <w:tblW w:w="102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1260"/>
        <w:gridCol w:w="4770"/>
        <w:gridCol w:w="4230"/>
      </w:tblGrid>
      <w:tr w:rsidR="00F25E56" w:rsidRPr="00547481" w14:paraId="493A008E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2E6D7B" w14:textId="4822A7C1" w:rsidR="79DC4283" w:rsidRPr="00CB14C2" w:rsidRDefault="79DC4283" w:rsidP="00CB14C2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6B905F" w14:textId="13E7C0E8" w:rsidR="79DC4283" w:rsidRPr="00CB14C2" w:rsidRDefault="79DC4283" w:rsidP="00CB14C2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განათლების </w:t>
            </w:r>
            <w:proofErr w:type="spellStart"/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ქვესისტემებში</w:t>
            </w:r>
            <w:proofErr w:type="spellEnd"/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არსებული კვალიფიკაციების დამადასტურებელი დოკუმენტები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225985" w14:textId="00246C39" w:rsidR="79DC4283" w:rsidRPr="00CB14C2" w:rsidRDefault="79DC4283" w:rsidP="00CB14C2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ი მომზადების/გადამზადების პროგრამების დასრულების შედეგად გასაცემი კვალიფიკაციების დამადასტურებელი დოკუმენტები</w:t>
            </w:r>
          </w:p>
        </w:tc>
      </w:tr>
      <w:tr w:rsidR="00F25E56" w:rsidRPr="00547481" w14:paraId="414D4A9F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14ACA1" w14:textId="5555F9D7" w:rsidR="79DC4283" w:rsidRPr="00CB14C2" w:rsidRDefault="79DC4283" w:rsidP="005418F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 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FCF984" w14:textId="17BAE842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ართულ ენაში მომზადების სერტიფიკატი/სახელმწიფო ენაში მომზადების სერტიფიკატი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9AA29" w14:textId="53BC8B08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F25E56" w:rsidRPr="00547481" w14:paraId="61EBC733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566C2E" w14:textId="15113052" w:rsidR="79DC4283" w:rsidRPr="00CB14C2" w:rsidRDefault="79DC4283" w:rsidP="005418F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 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24BE2" w14:textId="77777777" w:rsidR="00CB5845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ად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კუმენტ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–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ად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ტესტატი</w:t>
            </w:r>
            <w:r w:rsid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7E5B79C4" w14:textId="2BA0296F" w:rsidR="79DC4283" w:rsidRPr="00CB14C2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ართულ ენაში მომზადების სერტიფიკატი/სახელმწიფო ენაში მომზადების სერტიფიკატი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A4556F" w14:textId="074E6E33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მომზადების მეორე დონის სერტიფიკატი</w:t>
            </w:r>
          </w:p>
          <w:p w14:paraId="30738BBC" w14:textId="4C82C9AD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დამზადების მეორე დონის სერტიფიკატი</w:t>
            </w:r>
          </w:p>
        </w:tc>
      </w:tr>
      <w:tr w:rsidR="00F25E56" w:rsidRPr="00547481" w14:paraId="586E058F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472663" w14:textId="4D88F14C" w:rsidR="79DC4283" w:rsidRPr="00CB14C2" w:rsidRDefault="79DC4283" w:rsidP="005418F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 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5176CE" w14:textId="205C35C2" w:rsidR="79DC4283" w:rsidRPr="00CB14C2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ბაზო პროფესიული განათლების დამადასტურებელი დიპლომი</w:t>
            </w:r>
            <w:r w:rsid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ართულ ენაში მომზადების სერტიფიკატი/სახელმწიფო ენაში მომზადების სერტიფიკატი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9AE5C" w14:textId="1A6E2D04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მომზადების მესამე დონის სერტიფიკატი</w:t>
            </w:r>
          </w:p>
          <w:p w14:paraId="609B5D67" w14:textId="31145131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დამზადების მესამე დონის სერტიფიკატი</w:t>
            </w:r>
          </w:p>
        </w:tc>
      </w:tr>
      <w:tr w:rsidR="00F25E56" w:rsidRPr="00547481" w14:paraId="6D5CF4AD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6C9776" w14:textId="2EFCD41C" w:rsidR="79DC4283" w:rsidRPr="00CB14C2" w:rsidRDefault="79DC4283" w:rsidP="005418F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 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075FE7" w14:textId="77777777" w:rsidR="00CB5845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რ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ად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კუმენტ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−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რულ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ზოგად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ტესტატი</w:t>
            </w:r>
            <w:r w:rsid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2F8E9B32" w14:textId="77777777" w:rsidR="00CB5845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შუალო პროფესიული განათლების დამადასტურებელი დიპლომი</w:t>
            </w:r>
            <w:r w:rsid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356A314E" w14:textId="3AF6F7D6" w:rsidR="79DC4283" w:rsidRPr="00CB14C2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ართულ ენაში მომზადების სერტიფიკატი/სახელმწიფო ენაში მომზადების სერტიფიკატი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5570D3" w14:textId="48539430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მომზადების მეოთხე დონის სერტიფიკატი</w:t>
            </w:r>
          </w:p>
          <w:p w14:paraId="516B861F" w14:textId="2F9FC450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დამზადების მეოთხე დონის სერტიფიკატი</w:t>
            </w:r>
          </w:p>
        </w:tc>
      </w:tr>
      <w:tr w:rsidR="00F25E56" w:rsidRPr="00547481" w14:paraId="5877A0B7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57544" w14:textId="3C313657" w:rsidR="79DC4283" w:rsidRPr="00CB14C2" w:rsidRDefault="79DC4283" w:rsidP="005418F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 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2D797B" w14:textId="77777777" w:rsidR="00CB5845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ოცირებული ხარისხის დამადასტურებელი დიპლომი</w:t>
            </w:r>
            <w:r w:rsid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61690FAB" w14:textId="0CE48776" w:rsidR="79DC4283" w:rsidRPr="00CB14C2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მაღლესი პროფესიული განათლების დამადასტურებელი დიპლომი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706140" w14:textId="77777777" w:rsidR="00CB5845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მომზადების მეხუთე დონის სერტიფიკატი</w:t>
            </w:r>
            <w:r w:rsid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3F8BBBDD" w14:textId="099A45B2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დამზადების მეხუთე დონის სერტიფიკატი</w:t>
            </w:r>
          </w:p>
        </w:tc>
      </w:tr>
      <w:tr w:rsidR="00F25E56" w:rsidRPr="00547481" w14:paraId="6138110B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9DF2E9" w14:textId="09767D99" w:rsidR="79DC4283" w:rsidRPr="00CB14C2" w:rsidRDefault="79DC4283" w:rsidP="005418F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ნე 6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5BBCEA" w14:textId="57FA3CF2" w:rsidR="79DC4283" w:rsidRPr="00CB14C2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აკალავრის დამადასტურებელი დიპლომი</w:t>
            </w:r>
            <w:r w:rsid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სწავლებლის მომზადების სერტიფიკატი</w:t>
            </w:r>
            <w:r w:rsid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პეციალური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სწავლებლ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მზადების</w:t>
            </w:r>
            <w:r w:rsidRPr="00CB14C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ერტიფიკატი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ABC085" w14:textId="78AAC9B9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F25E56" w:rsidRPr="00547481" w14:paraId="227763B4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3DD031" w14:textId="31384BFF" w:rsidR="79DC4283" w:rsidRPr="00CB14C2" w:rsidRDefault="79DC4283" w:rsidP="005418F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დონე 7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C0D407" w14:textId="57106254" w:rsidR="00037058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აგისტრის დამადასტურებელი დიპლომი </w:t>
            </w:r>
            <w:r w:rsidR="009F47B8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არანაკლებ 120 კრედიტი)</w:t>
            </w:r>
          </w:p>
          <w:p w14:paraId="02FAF051" w14:textId="0B249224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აგისტრის დამადასტურებელი დიპლომი </w:t>
            </w:r>
            <w:r w:rsidR="009F47B8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არანაკლებ 60 კრედიტი)</w:t>
            </w:r>
          </w:p>
          <w:p w14:paraId="71B90830" w14:textId="50D07036" w:rsidR="79DC4283" w:rsidRPr="00CB14C2" w:rsidRDefault="35766B54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ღმასრულებელი ბიზნესის ადმინისტრირების მაგისტრის დამადასტურებელი დიპლომი  </w:t>
            </w:r>
            <w:r w:rsidR="00CA729B"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0B1FCD3D" w14:textId="402B9F4D" w:rsidR="004D00A7" w:rsidRPr="00CB14C2" w:rsidRDefault="004D00A7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ს მაგისტრის დამადასტურებელი დიპლომი</w:t>
            </w:r>
          </w:p>
          <w:p w14:paraId="020C603B" w14:textId="029B7D6E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იპლომირებული მედიკოსის დამადასტურებელი დიპლომი</w:t>
            </w:r>
          </w:p>
          <w:p w14:paraId="3BE4E23D" w14:textId="66AA6F0D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იპლომირებული სტომატოლოგის დამადასტურებელი დიპლომი</w:t>
            </w:r>
          </w:p>
          <w:p w14:paraId="337326C2" w14:textId="1E924DA4" w:rsidR="00E144D5" w:rsidRPr="00CB14C2" w:rsidRDefault="00E144D5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ნათლების მაგისტრის დამადასტურებელი დიპლომი</w:t>
            </w:r>
          </w:p>
          <w:p w14:paraId="7B85C06C" w14:textId="0F689A25" w:rsidR="79DC4283" w:rsidRPr="00CB14C2" w:rsidRDefault="79DC4283" w:rsidP="005418FC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ვეტერინარიის მაგისტრის დამადასტურებელი დიპლომი</w:t>
            </w:r>
          </w:p>
          <w:p w14:paraId="13E92C49" w14:textId="5F3EFE50" w:rsidR="79DC4283" w:rsidRPr="00CB14C2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ვეტერინარის მომზადების სერტიფიკატი</w:t>
            </w:r>
          </w:p>
        </w:tc>
        <w:tc>
          <w:tcPr>
            <w:tcW w:w="4230" w:type="dxa"/>
            <w:vMerge/>
            <w:vAlign w:val="center"/>
          </w:tcPr>
          <w:p w14:paraId="05948170" w14:textId="77777777" w:rsidR="00B725FF" w:rsidRPr="00CB14C2" w:rsidRDefault="00B725FF" w:rsidP="005418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25E56" w:rsidRPr="00547481" w14:paraId="70DB9F5E" w14:textId="77777777" w:rsidTr="00CB14C2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12C7A9" w14:textId="02D2993A" w:rsidR="79DC4283" w:rsidRPr="00CB14C2" w:rsidRDefault="79DC4283" w:rsidP="005418F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დონე 8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04840B" w14:textId="72F3ED8C" w:rsidR="79DC4283" w:rsidRPr="00CB14C2" w:rsidRDefault="79DC4283" w:rsidP="00CB14C2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B14C2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ქტორის დამადასტურებელი დიპლომი</w:t>
            </w:r>
          </w:p>
        </w:tc>
        <w:tc>
          <w:tcPr>
            <w:tcW w:w="4230" w:type="dxa"/>
            <w:vMerge/>
            <w:vAlign w:val="center"/>
          </w:tcPr>
          <w:p w14:paraId="7F072C66" w14:textId="77777777" w:rsidR="00B725FF" w:rsidRPr="00CB14C2" w:rsidRDefault="00B725FF" w:rsidP="005418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C5E6D1A" w14:textId="5D442F34" w:rsidR="00B725FF" w:rsidRPr="00547481" w:rsidRDefault="00B725FF" w:rsidP="005418FC">
      <w:pPr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46266E16" w14:textId="482630E1" w:rsidR="00B725FF" w:rsidRPr="00547481" w:rsidRDefault="00B725FF" w:rsidP="005418FC">
      <w:pPr>
        <w:widowControl w:val="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2C078E63" w14:textId="1BC331B5" w:rsidR="00B725FF" w:rsidRPr="00547481" w:rsidRDefault="00B725FF" w:rsidP="005418FC">
      <w:pPr>
        <w:rPr>
          <w:rFonts w:ascii="Sylfaen" w:hAnsi="Sylfaen"/>
          <w:sz w:val="22"/>
          <w:szCs w:val="22"/>
          <w:lang w:val="ka-GE"/>
        </w:rPr>
      </w:pPr>
    </w:p>
    <w:sectPr w:rsidR="00B725FF" w:rsidRPr="00547481" w:rsidSect="005418FC">
      <w:pgSz w:w="11906" w:h="16838" w:code="9"/>
      <w:pgMar w:top="900" w:right="926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13049D"/>
    <w:rsid w:val="00037058"/>
    <w:rsid w:val="000569DF"/>
    <w:rsid w:val="000F7876"/>
    <w:rsid w:val="00110778"/>
    <w:rsid w:val="00110A37"/>
    <w:rsid w:val="00112DF4"/>
    <w:rsid w:val="001662D5"/>
    <w:rsid w:val="00166419"/>
    <w:rsid w:val="001C221F"/>
    <w:rsid w:val="001C4DBE"/>
    <w:rsid w:val="0026553F"/>
    <w:rsid w:val="002705D3"/>
    <w:rsid w:val="00283B1E"/>
    <w:rsid w:val="0028401E"/>
    <w:rsid w:val="002874CE"/>
    <w:rsid w:val="00322D17"/>
    <w:rsid w:val="00404E35"/>
    <w:rsid w:val="004150A3"/>
    <w:rsid w:val="004214DE"/>
    <w:rsid w:val="004271AB"/>
    <w:rsid w:val="00457567"/>
    <w:rsid w:val="004C3A86"/>
    <w:rsid w:val="004D00A7"/>
    <w:rsid w:val="00530E3D"/>
    <w:rsid w:val="005418FC"/>
    <w:rsid w:val="00547481"/>
    <w:rsid w:val="005A1732"/>
    <w:rsid w:val="005E7305"/>
    <w:rsid w:val="006E08D4"/>
    <w:rsid w:val="009C0534"/>
    <w:rsid w:val="009E7C84"/>
    <w:rsid w:val="009F47B8"/>
    <w:rsid w:val="00A12474"/>
    <w:rsid w:val="00A445F9"/>
    <w:rsid w:val="00A47DED"/>
    <w:rsid w:val="00AD4995"/>
    <w:rsid w:val="00B116A1"/>
    <w:rsid w:val="00B725FF"/>
    <w:rsid w:val="00B7690D"/>
    <w:rsid w:val="00BA4168"/>
    <w:rsid w:val="00BE18F7"/>
    <w:rsid w:val="00C312BA"/>
    <w:rsid w:val="00C33348"/>
    <w:rsid w:val="00C7301F"/>
    <w:rsid w:val="00C761DC"/>
    <w:rsid w:val="00CA729B"/>
    <w:rsid w:val="00CB14C2"/>
    <w:rsid w:val="00CB2CA7"/>
    <w:rsid w:val="00CB5845"/>
    <w:rsid w:val="00D02F1C"/>
    <w:rsid w:val="00D03D64"/>
    <w:rsid w:val="00D35157"/>
    <w:rsid w:val="00D41F92"/>
    <w:rsid w:val="00D42E9A"/>
    <w:rsid w:val="00D4556F"/>
    <w:rsid w:val="00E144D5"/>
    <w:rsid w:val="00E308F3"/>
    <w:rsid w:val="00E6466D"/>
    <w:rsid w:val="00F126B9"/>
    <w:rsid w:val="00F167F4"/>
    <w:rsid w:val="00F25E56"/>
    <w:rsid w:val="00FD7B43"/>
    <w:rsid w:val="035E1366"/>
    <w:rsid w:val="09172CCE"/>
    <w:rsid w:val="0DE4B86D"/>
    <w:rsid w:val="11480BA3"/>
    <w:rsid w:val="11D8A423"/>
    <w:rsid w:val="1215C7AA"/>
    <w:rsid w:val="1A71C190"/>
    <w:rsid w:val="1B51E991"/>
    <w:rsid w:val="1BED3622"/>
    <w:rsid w:val="2E6853E3"/>
    <w:rsid w:val="347F68D3"/>
    <w:rsid w:val="35766B54"/>
    <w:rsid w:val="3673B951"/>
    <w:rsid w:val="36D97E4A"/>
    <w:rsid w:val="3756EF4B"/>
    <w:rsid w:val="38EFE667"/>
    <w:rsid w:val="39999F8B"/>
    <w:rsid w:val="39FCE4BE"/>
    <w:rsid w:val="3C65A536"/>
    <w:rsid w:val="41158D1C"/>
    <w:rsid w:val="429CD6C6"/>
    <w:rsid w:val="44DD2CAF"/>
    <w:rsid w:val="451E45A7"/>
    <w:rsid w:val="4AC222AC"/>
    <w:rsid w:val="5733F6A1"/>
    <w:rsid w:val="5F78BAEC"/>
    <w:rsid w:val="607CE91E"/>
    <w:rsid w:val="6313049D"/>
    <w:rsid w:val="69F5C18E"/>
    <w:rsid w:val="70707312"/>
    <w:rsid w:val="75BE21B0"/>
    <w:rsid w:val="79DC4283"/>
    <w:rsid w:val="79F8FB54"/>
    <w:rsid w:val="7C18F4F4"/>
    <w:rsid w:val="7DA03072"/>
    <w:rsid w:val="7E020065"/>
    <w:rsid w:val="7FF8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049D"/>
  <w15:chartTrackingRefBased/>
  <w15:docId w15:val="{48D8F50F-1A05-4536-B988-B7A2FD46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56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67"/>
    <w:rPr>
      <w:rFonts w:ascii="Sylfaen" w:hAnsi="Sylfae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5326AB-01E0-4344-B32D-FF424A2F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glichidze</dc:creator>
  <cp:keywords/>
  <dc:description/>
  <cp:lastModifiedBy>Tamta Phailodze</cp:lastModifiedBy>
  <cp:revision>3</cp:revision>
  <cp:lastPrinted>2026-04-14T06:18:00Z</cp:lastPrinted>
  <dcterms:created xsi:type="dcterms:W3CDTF">2026-04-14T06:37:00Z</dcterms:created>
  <dcterms:modified xsi:type="dcterms:W3CDTF">2026-04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19T10:22:27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5d42fe69-6974-4585-b248-60a5275d589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2</vt:lpwstr>
  </property>
</Properties>
</file>